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0F55A9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8C0AB5" w:rsidRDefault="008C0AB5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05.08.2021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511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6158"/>
      </w:tblGrid>
      <w:tr w:rsidR="002A014A" w:rsidRPr="002A014A" w:rsidTr="000F55A9">
        <w:trPr>
          <w:trHeight w:val="499"/>
        </w:trPr>
        <w:tc>
          <w:tcPr>
            <w:tcW w:w="6158" w:type="dxa"/>
          </w:tcPr>
          <w:p w:rsidR="002A014A" w:rsidRPr="002A014A" w:rsidRDefault="000F55A9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О внесении изменений в постановление администрации № 674 от 11.11.2020 </w:t>
            </w:r>
            <w:r w:rsidR="0054761C"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</w:t>
            </w:r>
            <w:r w:rsidR="00B24074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8C0AB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54761C" w:rsidP="00EC2DE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F55A9" w:rsidRPr="000F55A9" w:rsidRDefault="000F55A9" w:rsidP="000F55A9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4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1.11.2020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EC2DEF" w:rsidRPr="00EC2DEF">
        <w:rPr>
          <w:rFonts w:ascii="Calibri" w:eastAsia="Calibri" w:hAnsi="Calibri" w:cs="Times New Roman"/>
          <w:sz w:val="27"/>
          <w:szCs w:val="27"/>
        </w:rPr>
        <w:t xml:space="preserve"> </w:t>
      </w:r>
      <w:r w:rsidR="00EC2DEF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– Программа)</w:t>
      </w:r>
      <w:r w:rsidR="00B24074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иями)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следующие изменения:  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постановление на официальном сайте МО Колтушское СП.</w:t>
      </w:r>
    </w:p>
    <w:p w:rsidR="00C625D0" w:rsidRPr="00C625D0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2A014A" w:rsidRDefault="002A014A" w:rsidP="008C0AB5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C0AB5" w:rsidRDefault="008C0AB5" w:rsidP="008C0AB5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C0AB5" w:rsidRPr="002A014A" w:rsidRDefault="008C0AB5" w:rsidP="008C0AB5">
      <w:pPr>
        <w:widowControl w:val="0"/>
        <w:suppressAutoHyphens/>
        <w:ind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Исполняющий обязанности</w:t>
      </w: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8C0AB5">
        <w:rPr>
          <w:rFonts w:eastAsia="Arial Unicode MS" w:cs="Times New Roman"/>
          <w:color w:val="000000"/>
          <w:kern w:val="1"/>
          <w:szCs w:val="28"/>
          <w:lang w:eastAsia="ru-RU"/>
        </w:rPr>
        <w:t>г</w:t>
      </w:r>
      <w:r w:rsidR="008C0AB5">
        <w:rPr>
          <w:rFonts w:eastAsia="Arial Unicode MS" w:cs="Times New Roman"/>
          <w:kern w:val="1"/>
          <w:szCs w:val="28"/>
          <w:lang w:eastAsia="ru-RU"/>
        </w:rPr>
        <w:t>лавы</w:t>
      </w:r>
      <w:r w:rsidR="00722CE5">
        <w:rPr>
          <w:rFonts w:eastAsia="Arial Unicode MS" w:cs="Times New Roman"/>
          <w:kern w:val="1"/>
          <w:szCs w:val="28"/>
          <w:lang w:eastAsia="ru-RU"/>
        </w:rPr>
        <w:t xml:space="preserve"> администрации                                                                   А.</w:t>
      </w:r>
      <w:r w:rsidR="008C0AB5">
        <w:rPr>
          <w:rFonts w:eastAsia="Arial Unicode MS" w:cs="Times New Roman"/>
          <w:kern w:val="1"/>
          <w:szCs w:val="28"/>
          <w:lang w:eastAsia="ru-RU"/>
        </w:rPr>
        <w:t>Ю. Зыбин</w:t>
      </w:r>
    </w:p>
    <w:p w:rsidR="00C65536" w:rsidRDefault="00C65536" w:rsidP="00C65536">
      <w:pPr>
        <w:ind w:firstLine="0"/>
        <w:jc w:val="both"/>
        <w:rPr>
          <w:color w:val="000000"/>
          <w:szCs w:val="28"/>
        </w:rPr>
      </w:pPr>
    </w:p>
    <w:p w:rsidR="008C0AB5" w:rsidRPr="00564A3C" w:rsidRDefault="008C0AB5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lastRenderedPageBreak/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8C0AB5" w:rsidRDefault="00722CE5" w:rsidP="00722CE5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8C0AB5" w:rsidRPr="008C0AB5">
        <w:rPr>
          <w:szCs w:val="28"/>
          <w:u w:val="single"/>
        </w:rPr>
        <w:t>511</w:t>
      </w:r>
      <w:r>
        <w:rPr>
          <w:szCs w:val="28"/>
        </w:rPr>
        <w:t xml:space="preserve">от </w:t>
      </w:r>
      <w:r w:rsidR="008C0AB5">
        <w:rPr>
          <w:szCs w:val="28"/>
          <w:u w:val="single"/>
        </w:rPr>
        <w:t>05.08.2021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8C0AB5" w:rsidRDefault="008C0AB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0F55A9">
        <w:t>1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lastRenderedPageBreak/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670FA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56</w:t>
            </w:r>
            <w:r w:rsidR="00FA47D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 1</w:t>
            </w:r>
            <w:r w:rsidR="00670FA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06,60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FA47D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551 5</w:t>
            </w:r>
            <w:r w:rsidR="00670FA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6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="000F55A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</w:t>
            </w:r>
            <w:bookmarkStart w:id="0" w:name="_GoBack"/>
            <w:bookmarkEnd w:id="0"/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8</w:t>
            </w:r>
            <w:r w:rsidR="007310B5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 60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</w:t>
            </w:r>
            <w:r w:rsidR="00DC0F8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5 206 775,5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lastRenderedPageBreak/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0F55A9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FA47D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</w:t>
            </w:r>
            <w:r w:rsidR="00FA47D2">
              <w:rPr>
                <w:bCs/>
                <w:sz w:val="24"/>
                <w:szCs w:val="24"/>
              </w:rPr>
              <w:t>213</w:t>
            </w:r>
            <w:r>
              <w:rPr>
                <w:bCs/>
                <w:sz w:val="24"/>
                <w:szCs w:val="24"/>
              </w:rPr>
              <w:t>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D3E2E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CC379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</w:t>
            </w:r>
            <w:r w:rsidR="00CC379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5742C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5</w:t>
            </w:r>
            <w:r w:rsidR="00CC3792">
              <w:rPr>
                <w:bCs/>
                <w:sz w:val="24"/>
                <w:szCs w:val="24"/>
              </w:rPr>
              <w:t xml:space="preserve">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5742C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</w:tcPr>
          <w:p w:rsidR="00E5742C" w:rsidRPr="0006712F" w:rsidRDefault="00E5742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использования программ для ЭВМ «Квалифицированный портал для Росррестра»</w:t>
            </w:r>
          </w:p>
        </w:tc>
        <w:tc>
          <w:tcPr>
            <w:tcW w:w="2018" w:type="dxa"/>
            <w:shd w:val="clear" w:color="auto" w:fill="auto"/>
          </w:tcPr>
          <w:p w:rsidR="00E5742C" w:rsidRDefault="00670FA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5742C" w:rsidRDefault="00670FA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5742C" w:rsidRDefault="00670FA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5742C" w:rsidRDefault="00670FA7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00,00</w:t>
            </w:r>
          </w:p>
        </w:tc>
        <w:tc>
          <w:tcPr>
            <w:tcW w:w="1843" w:type="dxa"/>
          </w:tcPr>
          <w:p w:rsidR="00E5742C" w:rsidRDefault="00670FA7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5742C" w:rsidRDefault="00670FA7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</w:t>
            </w:r>
            <w:r w:rsidR="00E5742C"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</w:t>
            </w:r>
            <w:r w:rsidR="00E5742C">
              <w:rPr>
                <w:b/>
                <w:bCs/>
                <w:sz w:val="24"/>
                <w:szCs w:val="24"/>
              </w:rPr>
              <w:t>6</w:t>
            </w:r>
            <w:r w:rsidR="00E85542" w:rsidRPr="00A742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5742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B24074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A74281">
              <w:rPr>
                <w:bCs/>
                <w:sz w:val="24"/>
                <w:szCs w:val="24"/>
              </w:rPr>
              <w:t> </w:t>
            </w:r>
            <w:r w:rsidR="00CD3E2E">
              <w:rPr>
                <w:bCs/>
                <w:sz w:val="24"/>
                <w:szCs w:val="24"/>
              </w:rPr>
              <w:t>8</w:t>
            </w:r>
            <w:r w:rsidR="00A74281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5742C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5742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F6299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A74281"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  <w:r w:rsidR="00E5742C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DC0F8E">
        <w:trPr>
          <w:trHeight w:val="533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Pr="00DC0F8E" w:rsidRDefault="00DC0F8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C0F8E">
              <w:rPr>
                <w:sz w:val="24"/>
                <w:szCs w:val="24"/>
              </w:rPr>
              <w:t>Услуги по достопу к данным EFT-COR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4074" w:rsidRPr="0008583B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4074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ра с АО «Почта России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742C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E5742C" w:rsidRDefault="00E5742C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7.</w:t>
            </w:r>
          </w:p>
        </w:tc>
        <w:tc>
          <w:tcPr>
            <w:tcW w:w="4253" w:type="dxa"/>
            <w:shd w:val="clear" w:color="auto" w:fill="auto"/>
          </w:tcPr>
          <w:p w:rsidR="00E5742C" w:rsidRDefault="00E5742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актуализации проекта СЭР к объединению</w:t>
            </w:r>
          </w:p>
        </w:tc>
        <w:tc>
          <w:tcPr>
            <w:tcW w:w="2018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</w:t>
            </w:r>
            <w:r w:rsidRPr="00272B59">
              <w:rPr>
                <w:bCs/>
                <w:sz w:val="24"/>
                <w:szCs w:val="24"/>
              </w:rPr>
              <w:lastRenderedPageBreak/>
              <w:t>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DC0F8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C0F8E">
              <w:rPr>
                <w:bCs/>
                <w:sz w:val="24"/>
                <w:szCs w:val="24"/>
              </w:rPr>
              <w:t>4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0F55A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</w:t>
            </w:r>
            <w:r w:rsidR="00EA24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DC0F8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3210E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D3E2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45 178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0F55A9" w:rsidP="00B40053">
            <w:pPr>
              <w:ind w:firstLine="0"/>
              <w:rPr>
                <w:bCs/>
                <w:sz w:val="24"/>
                <w:szCs w:val="24"/>
              </w:rPr>
            </w:pPr>
            <w:r w:rsidRPr="000F55A9">
              <w:rPr>
                <w:b/>
                <w:bCs/>
                <w:sz w:val="24"/>
                <w:szCs w:val="24"/>
              </w:rPr>
              <w:t>33</w:t>
            </w:r>
            <w:r w:rsidR="00B40053">
              <w:rPr>
                <w:b/>
                <w:bCs/>
                <w:sz w:val="24"/>
                <w:szCs w:val="24"/>
              </w:rPr>
              <w:t> 562 106,60</w:t>
            </w:r>
          </w:p>
        </w:tc>
        <w:tc>
          <w:tcPr>
            <w:tcW w:w="1843" w:type="dxa"/>
          </w:tcPr>
          <w:p w:rsidR="00CC3792" w:rsidRPr="00A124DD" w:rsidRDefault="0023210E" w:rsidP="00F629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FB5EB2">
              <w:rPr>
                <w:b/>
                <w:bCs/>
                <w:sz w:val="24"/>
                <w:szCs w:val="24"/>
              </w:rPr>
              <w:t> 8</w:t>
            </w:r>
            <w:r w:rsidR="00F6299F">
              <w:rPr>
                <w:b/>
                <w:bCs/>
                <w:sz w:val="24"/>
                <w:szCs w:val="24"/>
              </w:rPr>
              <w:t>4</w:t>
            </w:r>
            <w:r w:rsidR="00FB5EB2">
              <w:rPr>
                <w:b/>
                <w:bCs/>
                <w:sz w:val="24"/>
                <w:szCs w:val="24"/>
              </w:rPr>
              <w:t>9 602,38</w:t>
            </w:r>
          </w:p>
        </w:tc>
        <w:tc>
          <w:tcPr>
            <w:tcW w:w="1843" w:type="dxa"/>
          </w:tcPr>
          <w:p w:rsidR="00CC3792" w:rsidRPr="00A124DD" w:rsidRDefault="0023210E" w:rsidP="00FB5EB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</w:t>
            </w:r>
            <w:r w:rsidR="00FB5EB2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>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40" w:rsidRDefault="00F62B40" w:rsidP="00A124DD">
      <w:r>
        <w:separator/>
      </w:r>
    </w:p>
  </w:endnote>
  <w:endnote w:type="continuationSeparator" w:id="0">
    <w:p w:rsidR="00F62B40" w:rsidRDefault="00F62B40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2C" w:rsidRDefault="00DB2B8D">
    <w:pPr>
      <w:pStyle w:val="af"/>
      <w:jc w:val="center"/>
    </w:pPr>
    <w:fldSimple w:instr="PAGE   \* MERGEFORMAT">
      <w:r w:rsidR="008C0AB5">
        <w:rPr>
          <w:noProof/>
        </w:rPr>
        <w:t>2</w:t>
      </w:r>
    </w:fldSimple>
  </w:p>
  <w:p w:rsidR="00E5742C" w:rsidRDefault="00E5742C" w:rsidP="000F55A9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2C" w:rsidRDefault="00DB2B8D">
    <w:pPr>
      <w:pStyle w:val="af"/>
      <w:jc w:val="center"/>
    </w:pPr>
    <w:fldSimple w:instr="PAGE   \* MERGEFORMAT">
      <w:r w:rsidR="008C0AB5">
        <w:rPr>
          <w:noProof/>
        </w:rPr>
        <w:t>15</w:t>
      </w:r>
    </w:fldSimple>
  </w:p>
  <w:p w:rsidR="00E5742C" w:rsidRDefault="00E574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40" w:rsidRDefault="00F62B40" w:rsidP="00A124DD">
      <w:r>
        <w:separator/>
      </w:r>
    </w:p>
  </w:footnote>
  <w:footnote w:type="continuationSeparator" w:id="0">
    <w:p w:rsidR="00F62B40" w:rsidRDefault="00F62B40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1927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0F55A9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30CF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2C2C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4D3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0FA7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4714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10B5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2C8B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2A25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0AB5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8F05F0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852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607F"/>
    <w:rsid w:val="00A97887"/>
    <w:rsid w:val="00AB0A0F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074"/>
    <w:rsid w:val="00B24154"/>
    <w:rsid w:val="00B255B3"/>
    <w:rsid w:val="00B30198"/>
    <w:rsid w:val="00B3410E"/>
    <w:rsid w:val="00B34DDC"/>
    <w:rsid w:val="00B40053"/>
    <w:rsid w:val="00B41A44"/>
    <w:rsid w:val="00B43DB0"/>
    <w:rsid w:val="00B4606C"/>
    <w:rsid w:val="00B52D09"/>
    <w:rsid w:val="00B539C3"/>
    <w:rsid w:val="00B65036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D3E2E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0C05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86405"/>
    <w:rsid w:val="00D9555E"/>
    <w:rsid w:val="00DA1179"/>
    <w:rsid w:val="00DA2842"/>
    <w:rsid w:val="00DA59C9"/>
    <w:rsid w:val="00DA6BB9"/>
    <w:rsid w:val="00DA78E0"/>
    <w:rsid w:val="00DB2B8D"/>
    <w:rsid w:val="00DB4ACD"/>
    <w:rsid w:val="00DB5FFF"/>
    <w:rsid w:val="00DB64D9"/>
    <w:rsid w:val="00DC0F8E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42C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2DEF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299F"/>
    <w:rsid w:val="00F62B40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7D2"/>
    <w:rsid w:val="00FA4F4C"/>
    <w:rsid w:val="00FB1E10"/>
    <w:rsid w:val="00FB40F8"/>
    <w:rsid w:val="00FB5EB2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6A08-7C48-490A-B99E-4E72703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21-08-05T07:29:00Z</dcterms:created>
  <dcterms:modified xsi:type="dcterms:W3CDTF">2021-08-05T07:29:00Z</dcterms:modified>
</cp:coreProperties>
</file>